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3F" w:rsidRDefault="00582C62">
      <w:r>
        <w:rPr>
          <w:noProof/>
          <w:lang w:eastAsia="es-UY"/>
        </w:rPr>
        <w:pict>
          <v:rect id="_x0000_s1090" style="position:absolute;margin-left:-32.55pt;margin-top:-47.6pt;width:338.25pt;height:150.75pt;z-index:251656190" fillcolor="white [3212]"/>
        </w:pict>
      </w:r>
    </w:p>
    <w:p w:rsidR="008616AE" w:rsidRDefault="00582C62">
      <w:r>
        <w:rPr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208.2pt;margin-top:118.95pt;width:41.25pt;height:3pt;z-index:251721728" o:connectortype="straight"/>
        </w:pict>
      </w:r>
      <w:r>
        <w:rPr>
          <w:noProof/>
          <w:lang w:eastAsia="es-UY"/>
        </w:rPr>
        <w:pict>
          <v:shape id="_x0000_s1093" type="#_x0000_t32" style="position:absolute;margin-left:184.95pt;margin-top:77.7pt;width:11.25pt;height:32.95pt;z-index:251718656" o:connectortype="straight"/>
        </w:pict>
      </w:r>
      <w:r>
        <w:rPr>
          <w:noProof/>
          <w:lang w:eastAsia="es-UY"/>
        </w:rPr>
        <w:pict>
          <v:shape id="_x0000_s1095" type="#_x0000_t32" style="position:absolute;margin-left:74.7pt;margin-top:350.7pt;width:72.75pt;height:32.25pt;flip:y;z-index:251720704" o:connectortype="straight"/>
        </w:pict>
      </w:r>
      <w:r>
        <w:rPr>
          <w:noProof/>
          <w:lang w:eastAsia="es-UY"/>
        </w:rPr>
        <w:pict>
          <v:shape id="_x0000_s1094" type="#_x0000_t32" style="position:absolute;margin-left:147.45pt;margin-top:149.65pt;width:30pt;height:201.05pt;flip:x;z-index:251719680" o:connectortype="straight"/>
        </w:pict>
      </w:r>
      <w:r>
        <w:rPr>
          <w:noProof/>
          <w:lang w:eastAsia="es-UY"/>
        </w:rPr>
        <w:pict>
          <v:oval id="_x0000_s1092" style="position:absolute;margin-left:249.45pt;margin-top:110.65pt;width:66pt;height:30pt;z-index:251717632" fillcolor="#b6dde8 [1304]">
            <v:textbox>
              <w:txbxContent>
                <w:p w:rsidR="00582C62" w:rsidRPr="00582C62" w:rsidRDefault="00582C62" w:rsidP="00582C62">
                  <w:proofErr w:type="gramStart"/>
                  <w:r w:rsidRPr="00582C62">
                    <w:t>monto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es-UY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1" type="#_x0000_t4" style="position:absolute;margin-left:132.45pt;margin-top:101.65pt;width:87.75pt;height:48pt;z-index:251716608" fillcolor="#b6dde8 [1304]">
            <v:textbox>
              <w:txbxContent>
                <w:p w:rsidR="00582C62" w:rsidRDefault="00582C62" w:rsidP="00582C62">
                  <w:proofErr w:type="gramStart"/>
                  <w:r>
                    <w:t>compra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rect id="_x0000_s1062" style="position:absolute;margin-left:172.95pt;margin-top:289.2pt;width:185.25pt;height:117.75pt;z-index:251689984" fillcolor="#b6dde8 [1304]">
            <v:textbox>
              <w:txbxContent>
                <w:p w:rsidR="004D603F" w:rsidRDefault="004D603F" w:rsidP="004D603F">
                  <w:proofErr w:type="spellStart"/>
                  <w:r>
                    <w:t>Restriccion</w:t>
                  </w:r>
                  <w:proofErr w:type="spellEnd"/>
                  <w:r>
                    <w:t>:</w:t>
                  </w:r>
                </w:p>
                <w:p w:rsidR="004D603F" w:rsidRDefault="004D603F" w:rsidP="004D603F">
                  <w:r>
                    <w:t xml:space="preserve">*Un artista no puede actuar </w:t>
                  </w:r>
                  <w:proofErr w:type="spellStart"/>
                  <w:proofErr w:type="gramStart"/>
                  <w:r>
                    <w:t>mas</w:t>
                  </w:r>
                  <w:proofErr w:type="spellEnd"/>
                  <w:proofErr w:type="gramEnd"/>
                  <w:r>
                    <w:t xml:space="preserve"> de una vez en un mismo escenario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shape id="_x0000_s1081" type="#_x0000_t32" style="position:absolute;margin-left:223.95pt;margin-top:465.45pt;width:49.5pt;height:12.75pt;flip:x y;z-index:251708416" o:connectortype="straight"/>
        </w:pict>
      </w:r>
      <w:r w:rsidR="00EA1141">
        <w:rPr>
          <w:noProof/>
          <w:lang w:eastAsia="es-UY"/>
        </w:rPr>
        <w:pict>
          <v:rect id="_x0000_s1075" style="position:absolute;margin-left:271.95pt;margin-top:465.45pt;width:64.5pt;height:21pt;z-index:251702272" fillcolor="#b6dde8 [1304]">
            <v:textbox>
              <w:txbxContent>
                <w:p w:rsidR="00FA147C" w:rsidRDefault="00FA147C" w:rsidP="00FA147C">
                  <w:r>
                    <w:t>Premio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shape id="_x0000_s1088" type="#_x0000_t32" style="position:absolute;margin-left:-32.55pt;margin-top:361.95pt;width:42.75pt;height:21pt;flip:x y;z-index:251715584" o:connectortype="straight"/>
        </w:pict>
      </w:r>
      <w:r w:rsidR="00EA1141">
        <w:rPr>
          <w:noProof/>
          <w:lang w:eastAsia="es-UY"/>
        </w:rPr>
        <w:pict>
          <v:oval id="_x0000_s1087" style="position:absolute;margin-left:-76.05pt;margin-top:338.7pt;width:50.25pt;height:27.75pt;z-index:251714560" fillcolor="#b6dde8 [1304]">
            <v:textbox>
              <w:txbxContent>
                <w:p w:rsidR="007963E4" w:rsidRPr="007963E4" w:rsidRDefault="007963E4" w:rsidP="007963E4">
                  <w:proofErr w:type="gramStart"/>
                  <w:r w:rsidRPr="007963E4">
                    <w:t>tipo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shape id="_x0000_s1074" type="#_x0000_t4" style="position:absolute;margin-left:160.2pt;margin-top:437.7pt;width:66.75pt;height:56.25pt;z-index:251701248" fillcolor="#b6dde8 [1304]">
            <v:textbox>
              <w:txbxContent>
                <w:p w:rsidR="00FA147C" w:rsidRDefault="00FA147C">
                  <w:proofErr w:type="gramStart"/>
                  <w:r>
                    <w:t>gana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shape id="_x0000_s1039" type="#_x0000_t32" style="position:absolute;margin-left:109.2pt;margin-top:217.15pt;width:75.75pt;height:5.25pt;flip:y;z-index:251669504" o:connectortype="straight"/>
        </w:pict>
      </w:r>
      <w:r w:rsidR="00EA1141">
        <w:rPr>
          <w:noProof/>
          <w:lang w:eastAsia="es-U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240.45pt;margin-top:493.95pt;width:6.75pt;height:13.5pt;z-index:251713536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EA1141">
        <w:rPr>
          <w:noProof/>
          <w:lang w:eastAsia="es-UY"/>
        </w:rPr>
        <w:pict>
          <v:shape id="_x0000_s1085" type="#_x0000_t136" style="position:absolute;margin-left:79.95pt;margin-top:382.95pt;width:6.75pt;height:13.5pt;z-index:251712512" fillcolor="black [3213]">
            <v:shadow color="#868686"/>
            <v:textpath style="font-family:&quot;Arial Black&quot;;font-size:10pt;v-text-kern:t" trim="t" fitpath="t" string="3"/>
            <w10:wrap type="square"/>
          </v:shape>
        </w:pict>
      </w:r>
      <w:r w:rsidR="00EA1141">
        <w:rPr>
          <w:noProof/>
          <w:lang w:eastAsia="es-UY"/>
        </w:rPr>
        <w:pict>
          <v:shape id="_x0000_s1084" type="#_x0000_t136" style="position:absolute;margin-left:27.45pt;margin-top:248.65pt;width:6.75pt;height:13.5pt;z-index:251711488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EA1141">
        <w:rPr>
          <w:noProof/>
          <w:lang w:eastAsia="es-UY"/>
        </w:rPr>
        <w:pict>
          <v:shape id="_x0000_s1083" type="#_x0000_t136" style="position:absolute;margin-left:17.7pt;margin-top:361.95pt;width:6.75pt;height:13.5pt;z-index:251710464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EA1141">
        <w:rPr>
          <w:noProof/>
          <w:lang w:eastAsia="es-UY"/>
        </w:rPr>
        <w:pict>
          <v:shape id="_x0000_s1082" type="#_x0000_t32" style="position:absolute;margin-left:64.2pt;margin-top:354.45pt;width:0;height:21pt;flip:y;z-index:251709440" o:connectortype="straight"/>
        </w:pict>
      </w:r>
      <w:r w:rsidR="00EA1141">
        <w:rPr>
          <w:noProof/>
          <w:lang w:eastAsia="es-UY"/>
        </w:rPr>
        <w:pict>
          <v:shape id="_x0000_s1080" type="#_x0000_t32" style="position:absolute;margin-left:-19.8pt;margin-top:465.45pt;width:10.5pt;height:19.5pt;flip:y;z-index:251707392" o:connectortype="straight"/>
        </w:pict>
      </w:r>
      <w:r w:rsidR="00EA1141">
        <w:rPr>
          <w:noProof/>
          <w:lang w:eastAsia="es-UY"/>
        </w:rPr>
        <w:pict>
          <v:shape id="_x0000_s1079" type="#_x0000_t32" style="position:absolute;margin-left:79.95pt;margin-top:465.45pt;width:3.75pt;height:42pt;flip:y;z-index:251706368" o:connectortype="straight"/>
        </w:pict>
      </w:r>
      <w:r w:rsidR="00EA1141">
        <w:rPr>
          <w:noProof/>
          <w:lang w:eastAsia="es-UY"/>
        </w:rPr>
        <w:pict>
          <v:oval id="_x0000_s1078" style="position:absolute;margin-left:27.45pt;margin-top:507.45pt;width:87.75pt;height:32.25pt;z-index:251705344" fillcolor="#b6dde8 [1304]">
            <v:textbox>
              <w:txbxContent>
                <w:p w:rsidR="00FA147C" w:rsidRPr="00FA147C" w:rsidRDefault="00FA147C" w:rsidP="00FA147C">
                  <w:pPr>
                    <w:rPr>
                      <w:u w:val="single"/>
                    </w:rPr>
                  </w:pPr>
                  <w:proofErr w:type="gramStart"/>
                  <w:r w:rsidRPr="00FA147C">
                    <w:rPr>
                      <w:u w:val="single"/>
                    </w:rPr>
                    <w:t>pasaporte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oval id="_x0000_s1077" style="position:absolute;margin-left:-67.05pt;margin-top:484.95pt;width:66.75pt;height:32.25pt;z-index:251704320" fillcolor="#b6dde8 [1304]">
            <v:textbox>
              <w:txbxContent>
                <w:p w:rsidR="00FA147C" w:rsidRPr="00FA147C" w:rsidRDefault="00FA147C" w:rsidP="00FA147C">
                  <w:pPr>
                    <w:rPr>
                      <w:u w:val="single"/>
                    </w:rPr>
                  </w:pPr>
                  <w:proofErr w:type="gramStart"/>
                  <w:r w:rsidRPr="00FA147C">
                    <w:rPr>
                      <w:u w:val="single"/>
                    </w:rPr>
                    <w:t>cedula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oval id="_x0000_s1076" style="position:absolute;margin-left:27.45pt;margin-top:322.2pt;width:66.75pt;height:32.25pt;z-index:251703296" fillcolor="#b6dde8 [1304]">
            <v:textbox>
              <w:txbxContent>
                <w:p w:rsidR="00FA147C" w:rsidRPr="00FA147C" w:rsidRDefault="00FA147C" w:rsidP="00FA147C">
                  <w:pPr>
                    <w:rPr>
                      <w:u w:val="single"/>
                    </w:rPr>
                  </w:pPr>
                  <w:proofErr w:type="gramStart"/>
                  <w:r w:rsidRPr="00FA147C">
                    <w:rPr>
                      <w:u w:val="single"/>
                    </w:rPr>
                    <w:t>numero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shape id="_x0000_s1073" type="#_x0000_t32" style="position:absolute;margin-left:70.95pt;margin-top:396.45pt;width:90pt;height:69pt;z-index:251700224" o:connectortype="straight"/>
        </w:pict>
      </w:r>
      <w:r w:rsidR="00EA1141">
        <w:rPr>
          <w:noProof/>
          <w:lang w:eastAsia="es-UY"/>
        </w:rPr>
        <w:pict>
          <v:shape id="_x0000_s1072" type="#_x0000_t32" style="position:absolute;margin-left:-.3pt;margin-top:419.7pt;width:39.75pt;height:24.75pt;flip:x;z-index:251699200" o:connectortype="straight"/>
        </w:pict>
      </w:r>
      <w:r w:rsidR="00EA1141">
        <w:rPr>
          <w:noProof/>
          <w:lang w:eastAsia="es-UY"/>
        </w:rPr>
        <w:pict>
          <v:shape id="_x0000_s1071" type="#_x0000_t32" style="position:absolute;margin-left:55.2pt;margin-top:419.7pt;width:19.5pt;height:24.75pt;z-index:251698176" o:connectortype="straight"/>
        </w:pict>
      </w:r>
      <w:r w:rsidR="00EA1141">
        <w:rPr>
          <w:noProof/>
          <w:lang w:eastAsia="es-UY"/>
        </w:rPr>
        <w:pict>
          <v:shape id="_x0000_s1069" type="#_x0000_t32" style="position:absolute;margin-left:-9.3pt;margin-top:312.45pt;width:27pt;height:63pt;flip:x y;z-index:251696128" o:connectortype="straight"/>
        </w:pict>
      </w:r>
      <w:r w:rsidR="00EA1141">
        <w:rPr>
          <w:noProof/>
          <w:lang w:eastAsia="es-UY"/>
        </w:rPr>
        <w:pict>
          <v:shape id="_x0000_s1070" type="#_x0000_t32" style="position:absolute;margin-left:-15.3pt;margin-top:244.15pt;width:42.75pt;height:36.8pt;flip:y;z-index:251697152" o:connectortype="straight"/>
        </w:pict>
      </w:r>
      <w:r w:rsidR="00EA1141">
        <w:rPr>
          <w:noProof/>
          <w:lang w:eastAsia="es-UY"/>
        </w:rPr>
        <w:pict>
          <v:rect id="_x0000_s1068" style="position:absolute;margin-left:55.2pt;margin-top:444.45pt;width:64.5pt;height:21pt;z-index:251695104" fillcolor="#b6dde8 [1304]">
            <v:textbox>
              <w:txbxContent>
                <w:p w:rsidR="00FA147C" w:rsidRDefault="00FA147C" w:rsidP="00FA147C">
                  <w:proofErr w:type="gramStart"/>
                  <w:r>
                    <w:t>extranjeros</w:t>
                  </w:r>
                  <w:proofErr w:type="gramEnd"/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rect id="_x0000_s1067" style="position:absolute;margin-left:-46.8pt;margin-top:444.45pt;width:64.5pt;height:21pt;z-index:251694080" fillcolor="#b6dde8 [1304]">
            <v:textbox>
              <w:txbxContent>
                <w:p w:rsidR="00FA147C" w:rsidRDefault="00FA147C" w:rsidP="00FA147C">
                  <w:proofErr w:type="gramStart"/>
                  <w:r>
                    <w:t>residentes</w:t>
                  </w:r>
                  <w:proofErr w:type="gramEnd"/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31.95pt;margin-top:396.45pt;width:25.5pt;height:23.25pt;z-index:251693056"/>
        </w:pict>
      </w:r>
      <w:r w:rsidR="00EA1141">
        <w:rPr>
          <w:noProof/>
          <w:lang w:eastAsia="es-UY"/>
        </w:rPr>
        <w:pict>
          <v:rect id="_x0000_s1064" style="position:absolute;margin-left:10.2pt;margin-top:375.45pt;width:64.5pt;height:21pt;z-index:251691008" fillcolor="#b6dde8 [1304]">
            <v:textbox>
              <w:txbxContent>
                <w:p w:rsidR="004D603F" w:rsidRDefault="004D603F" w:rsidP="004D603F">
                  <w:r>
                    <w:t>Asistente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shape id="_x0000_s1065" type="#_x0000_t4" style="position:absolute;margin-left:-52.05pt;margin-top:275.65pt;width:62.25pt;height:42.75pt;z-index:251692032" fillcolor="#b6dde8 [1304]">
            <v:textbox>
              <w:txbxContent>
                <w:p w:rsidR="00FA147C" w:rsidRDefault="00FA147C" w:rsidP="00FA147C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shape id="_x0000_s1059" type="#_x0000_t32" style="position:absolute;margin-left:-5.55pt;margin-top:183.4pt;width:9.75pt;height:20.25pt;z-index:251687936" o:connectortype="straight"/>
        </w:pict>
      </w:r>
      <w:r w:rsidR="00EA1141">
        <w:rPr>
          <w:noProof/>
          <w:lang w:eastAsia="es-UY"/>
        </w:rPr>
        <w:pict>
          <v:oval id="_x0000_s1050" style="position:absolute;margin-left:-73.05pt;margin-top:157.2pt;width:88.5pt;height:30pt;z-index:251681792" fillcolor="#b6dde8 [1304]">
            <v:textbox>
              <w:txbxContent>
                <w:p w:rsidR="00CD4C90" w:rsidRPr="00CD4C90" w:rsidRDefault="00CD4C90" w:rsidP="00CD4C90">
                  <w:proofErr w:type="gramStart"/>
                  <w:r>
                    <w:t>superficie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shape id="_x0000_s1060" type="#_x0000_t32" style="position:absolute;margin-left:383.7pt;margin-top:182.65pt;width:9.75pt;height:28.5pt;flip:y;z-index:251688960" o:connectortype="straight"/>
        </w:pict>
      </w:r>
      <w:r w:rsidR="00EA1141">
        <w:rPr>
          <w:noProof/>
          <w:lang w:eastAsia="es-UY"/>
        </w:rPr>
        <w:pict>
          <v:shape id="_x0000_s1058" type="#_x0000_t32" style="position:absolute;margin-left:83.7pt;margin-top:244.15pt;width:15pt;height:26.25pt;z-index:251686912" o:connectortype="straight"/>
        </w:pict>
      </w:r>
      <w:r w:rsidR="00EA1141">
        <w:rPr>
          <w:noProof/>
          <w:lang w:eastAsia="es-UY"/>
        </w:rPr>
        <w:pict>
          <v:shape id="_x0000_s1057" type="#_x0000_t32" style="position:absolute;margin-left:35.7pt;margin-top:15.4pt;width:21.75pt;height:17.25pt;flip:x y;z-index:251685888" o:connectortype="straight"/>
        </w:pict>
      </w:r>
      <w:r w:rsidR="00EA1141">
        <w:rPr>
          <w:noProof/>
          <w:lang w:eastAsia="es-UY"/>
        </w:rPr>
        <w:pict>
          <v:shape id="_x0000_s1056" type="#_x0000_t32" style="position:absolute;margin-left:240.45pt;margin-top:-31.1pt;width:21pt;height:63.75pt;flip:x y;z-index:251684864" o:connectortype="straight"/>
        </w:pict>
      </w:r>
      <w:r w:rsidR="00EA1141">
        <w:rPr>
          <w:noProof/>
          <w:lang w:eastAsia="es-UY"/>
        </w:rPr>
        <w:pict>
          <v:oval id="_x0000_s1049" style="position:absolute;margin-left:376.2pt;margin-top:153.4pt;width:63pt;height:30pt;z-index:251680768" fillcolor="#b6dde8 [1304]">
            <v:textbox>
              <w:txbxContent>
                <w:p w:rsidR="00CD4C90" w:rsidRPr="00CD4C90" w:rsidRDefault="00CD4C90" w:rsidP="00CD4C90">
                  <w:pPr>
                    <w:rPr>
                      <w:u w:val="dotted"/>
                    </w:rPr>
                  </w:pPr>
                  <w:proofErr w:type="spellStart"/>
                  <w:proofErr w:type="gramStart"/>
                  <w:r w:rsidRPr="00CD4C90">
                    <w:rPr>
                      <w:u w:val="single"/>
                    </w:rPr>
                    <w:t>codigo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shape id="_x0000_s1046" type="#_x0000_t136" style="position:absolute;margin-left:329.7pt;margin-top:200.65pt;width:6.75pt;height:13.5pt;z-index:251677696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EA1141">
        <w:rPr>
          <w:noProof/>
          <w:lang w:eastAsia="es-UY"/>
        </w:rPr>
        <w:pict>
          <v:shape id="_x0000_s1052" type="#_x0000_t136" style="position:absolute;margin-left:119.7pt;margin-top:203.65pt;width:6.75pt;height:13.5pt;z-index:251683840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EA1141">
        <w:rPr>
          <w:noProof/>
          <w:lang w:eastAsia="es-UY"/>
        </w:rPr>
        <w:pict>
          <v:oval id="_x0000_s1051" style="position:absolute;margin-left:50.7pt;margin-top:270.4pt;width:96.75pt;height:48pt;z-index:251682816" fillcolor="#b6dde8 [1304]">
            <v:textbox>
              <w:txbxContent>
                <w:p w:rsidR="00CD4C90" w:rsidRPr="00CD4C90" w:rsidRDefault="00CD4C90" w:rsidP="00CD4C90">
                  <w:r>
                    <w:t xml:space="preserve">Potencia de </w:t>
                  </w:r>
                  <w:proofErr w:type="spellStart"/>
                  <w:r>
                    <w:t>amplificacion</w:t>
                  </w:r>
                  <w:proofErr w:type="spell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oval id="_x0000_s1048" style="position:absolute;margin-left:-5.55pt;margin-top:-10.85pt;width:49.5pt;height:30pt;z-index:251679744" fillcolor="#b6dde8 [1304]">
            <v:textbox>
              <w:txbxContent>
                <w:p w:rsidR="00CD4C90" w:rsidRPr="00CD4C90" w:rsidRDefault="00CD4C90" w:rsidP="00CD4C90">
                  <w:pPr>
                    <w:rPr>
                      <w:u w:val="dotted"/>
                    </w:rPr>
                  </w:pPr>
                  <w:proofErr w:type="gramStart"/>
                  <w:r w:rsidRPr="00CD4C90">
                    <w:rPr>
                      <w:u w:val="single"/>
                    </w:rPr>
                    <w:t>color</w:t>
                  </w:r>
                  <w:proofErr w:type="gramEnd"/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oval id="_x0000_s1047" style="position:absolute;margin-left:199.95pt;margin-top:-55.1pt;width:49.5pt;height:30pt;z-index:251678720" fillcolor="#b6dde8 [1304]">
            <v:textbox>
              <w:txbxContent>
                <w:p w:rsidR="00CD4C90" w:rsidRPr="00CD4C90" w:rsidRDefault="00CD4C90">
                  <w:pPr>
                    <w:rPr>
                      <w:u w:val="dotted"/>
                    </w:rPr>
                  </w:pPr>
                  <w:r w:rsidRPr="00CD4C90">
                    <w:rPr>
                      <w:u w:val="single"/>
                    </w:rPr>
                    <w:t>RUC</w:t>
                  </w:r>
                </w:p>
              </w:txbxContent>
            </v:textbox>
          </v:oval>
        </w:pict>
      </w:r>
      <w:r w:rsidR="00EA1141">
        <w:rPr>
          <w:noProof/>
          <w:lang w:eastAsia="es-UY"/>
        </w:rPr>
        <w:pict>
          <v:shape id="_x0000_s1040" type="#_x0000_t32" style="position:absolute;margin-left:273.45pt;margin-top:217.15pt;width:69.75pt;height:5.25pt;flip:y;z-index:251670528" o:connectortype="straight"/>
        </w:pict>
      </w:r>
      <w:r w:rsidR="00EA1141">
        <w:rPr>
          <w:noProof/>
          <w:lang w:eastAsia="es-UY"/>
        </w:rPr>
        <w:pict>
          <v:shape id="_x0000_s1037" type="#_x0000_t4" style="position:absolute;margin-left:172.95pt;margin-top:200.65pt;width:104.25pt;height:48pt;z-index:251667456" fillcolor="#b6dde8 [1304]">
            <v:textbox>
              <w:txbxContent>
                <w:p w:rsidR="005E1737" w:rsidRDefault="005E1737" w:rsidP="005E1737">
                  <w:proofErr w:type="gramStart"/>
                  <w:r>
                    <w:t>programa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rect id="_x0000_s1038" style="position:absolute;margin-left:343.2pt;margin-top:211.15pt;width:50.25pt;height:23.25pt;z-index:251668480" fillcolor="#b6dde8 [1304]">
            <v:textbox>
              <w:txbxContent>
                <w:p w:rsidR="005E1737" w:rsidRDefault="005E1737" w:rsidP="005E1737">
                  <w:r>
                    <w:t>Artista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shape id="_x0000_s1045" type="#_x0000_t136" style="position:absolute;margin-left:83.7pt;margin-top:26.65pt;width:6.75pt;height:13.5pt;z-index:251676672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EA1141">
        <w:rPr>
          <w:noProof/>
          <w:lang w:eastAsia="es-UY"/>
        </w:rPr>
        <w:pict>
          <v:shape id="_x0000_s1044" type="#_x0000_t136" style="position:absolute;margin-left:226.95pt;margin-top:19.15pt;width:6.75pt;height:13.5pt;z-index:251675648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EA1141">
        <w:rPr>
          <w:noProof/>
          <w:lang w:eastAsia="es-UY"/>
        </w:rPr>
        <w:pict>
          <v:shape id="_x0000_s1043" type="#_x0000_t136" style="position:absolute;margin-left:196.2pt;margin-top:19.15pt;width:24pt;height:13.5pt;z-index:251674624" fillcolor="black [3213]">
            <v:shadow color="#868686"/>
            <v:textpath style="font-family:&quot;Arial Black&quot;;font-size:10pt;v-text-kern:t" trim="t" fitpath="t" string="0..."/>
            <w10:wrap type="square"/>
          </v:shape>
        </w:pict>
      </w:r>
      <w:r w:rsidR="00EA1141">
        <w:rPr>
          <w:noProof/>
          <w:lang w:eastAsia="es-UY"/>
        </w:rPr>
        <w:pict>
          <v:shape id="_x0000_s1042" type="#_x0000_t136" style="position:absolute;margin-left:43.95pt;margin-top:182.65pt;width:6.75pt;height:13.5pt;z-index:251673600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EA1141">
        <w:rPr>
          <w:noProof/>
        </w:rPr>
        <w:pict>
          <v:shape id="_x0000_s1041" type="#_x0000_t136" style="position:absolute;margin-left:57.45pt;margin-top:56.65pt;width:6.75pt;height:13.5pt;z-index:251672576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EA1141">
        <w:rPr>
          <w:noProof/>
          <w:lang w:eastAsia="es-UY"/>
        </w:rPr>
        <w:pict>
          <v:shape id="_x0000_s1034" type="#_x0000_t32" style="position:absolute;margin-left:57.45pt;margin-top:53.65pt;width:13.5pt;height:48pt;flip:y;z-index:251665408" o:connectortype="straight"/>
        </w:pict>
      </w:r>
      <w:r w:rsidR="00EA1141">
        <w:rPr>
          <w:noProof/>
          <w:lang w:eastAsia="es-UY"/>
        </w:rPr>
        <w:pict>
          <v:shape id="_x0000_s1035" type="#_x0000_t32" style="position:absolute;margin-left:57.45pt;margin-top:162.4pt;width:0;height:38.25pt;flip:y;z-index:251666432" o:connectortype="straight"/>
        </w:pict>
      </w:r>
      <w:r w:rsidR="00EA1141">
        <w:rPr>
          <w:noProof/>
          <w:lang w:eastAsia="es-UY"/>
        </w:rPr>
        <w:pict>
          <v:shape id="_x0000_s1033" type="#_x0000_t4" style="position:absolute;margin-left:17.7pt;margin-top:110.65pt;width:62.25pt;height:42.75pt;z-index:251664384" fillcolor="#b6dde8 [1304]">
            <v:textbox>
              <w:txbxContent>
                <w:p w:rsidR="005E1737" w:rsidRDefault="005E1737" w:rsidP="005E1737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shape id="_x0000_s1036" type="#_x0000_t4" style="position:absolute;margin-left:4.2pt;margin-top:97.9pt;width:94.5pt;height:1in;z-index:251657215" fillcolor="#b6dde8 [1304]">
            <v:textbox>
              <w:txbxContent>
                <w:p w:rsidR="005E1737" w:rsidRDefault="005E1737" w:rsidP="005E1737"/>
              </w:txbxContent>
            </v:textbox>
          </v:shape>
        </w:pict>
      </w:r>
      <w:r w:rsidR="00EA1141">
        <w:rPr>
          <w:noProof/>
          <w:lang w:eastAsia="es-UY"/>
        </w:rPr>
        <w:pict>
          <v:rect id="_x0000_s1031" style="position:absolute;margin-left:15.45pt;margin-top:211.15pt;width:64.5pt;height:21pt;z-index:251663360" fillcolor="#b6dde8 [1304]">
            <v:textbox>
              <w:txbxContent>
                <w:p w:rsidR="005E1737" w:rsidRDefault="005E1737" w:rsidP="005E1737">
                  <w:r>
                    <w:t>Escenario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rect id="_x0000_s1032" style="position:absolute;margin-left:4.2pt;margin-top:200.65pt;width:105pt;height:43.5pt;z-index:251662847" fillcolor="#b6dde8 [1304]">
            <v:textbox>
              <w:txbxContent>
                <w:p w:rsidR="005E1737" w:rsidRDefault="005E1737" w:rsidP="005E1737"/>
              </w:txbxContent>
            </v:textbox>
          </v:rect>
        </w:pict>
      </w:r>
      <w:r w:rsidR="00EA1141">
        <w:rPr>
          <w:noProof/>
          <w:lang w:eastAsia="es-UY"/>
        </w:rPr>
        <w:pict>
          <v:shape id="_x0000_s1030" type="#_x0000_t32" style="position:absolute;margin-left:184.95pt;margin-top:40.15pt;width:42pt;height:5.25pt;flip:x;z-index:251662336" o:connectortype="straight"/>
        </w:pict>
      </w:r>
      <w:r w:rsidR="00EA1141">
        <w:rPr>
          <w:noProof/>
          <w:lang w:eastAsia="es-UY"/>
        </w:rPr>
        <w:pict>
          <v:shape id="_x0000_s1029" type="#_x0000_t32" style="position:absolute;margin-left:79.95pt;margin-top:45.4pt;width:46.5pt;height:.75pt;flip:x y;z-index:251661312" o:connectortype="straight"/>
        </w:pict>
      </w:r>
      <w:r w:rsidR="00EA1141">
        <w:rPr>
          <w:noProof/>
          <w:lang w:eastAsia="es-UY"/>
        </w:rPr>
        <w:pict>
          <v:shape id="_x0000_s1028" type="#_x0000_t4" style="position:absolute;margin-left:126.45pt;margin-top:22.15pt;width:62.25pt;height:48pt;z-index:251660288" fillcolor="#b6dde8 [1304]">
            <v:textbox>
              <w:txbxContent>
                <w:p w:rsidR="005E1737" w:rsidRDefault="005E1737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  <w:r w:rsidR="00EA1141">
        <w:rPr>
          <w:noProof/>
          <w:lang w:eastAsia="es-UY"/>
        </w:rPr>
        <w:pict>
          <v:rect id="_x0000_s1027" style="position:absolute;margin-left:226.95pt;margin-top:32.65pt;width:50.25pt;height:21pt;z-index:251659264" fillcolor="#b6dde8 [1304]">
            <v:textbox>
              <w:txbxContent>
                <w:p w:rsidR="005E1737" w:rsidRDefault="005E1737" w:rsidP="005E1737">
                  <w:r>
                    <w:t>Boliche</w:t>
                  </w:r>
                </w:p>
              </w:txbxContent>
            </v:textbox>
          </v:rect>
        </w:pict>
      </w:r>
      <w:r w:rsidR="00EA1141">
        <w:rPr>
          <w:noProof/>
          <w:lang w:eastAsia="es-UY"/>
        </w:rPr>
        <w:pict>
          <v:rect id="_x0000_s1026" style="position:absolute;margin-left:35.7pt;margin-top:32.65pt;width:44.25pt;height:21pt;z-index:251658240" fillcolor="#b6dde8 [1304]">
            <v:textbox>
              <w:txbxContent>
                <w:p w:rsidR="005E1737" w:rsidRDefault="005E1737">
                  <w:r>
                    <w:t>Zona</w:t>
                  </w:r>
                </w:p>
              </w:txbxContent>
            </v:textbox>
          </v:rect>
        </w:pict>
      </w:r>
    </w:p>
    <w:sectPr w:rsidR="008616AE" w:rsidSect="00861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737"/>
    <w:rsid w:val="000D2E1B"/>
    <w:rsid w:val="000E5987"/>
    <w:rsid w:val="003F7930"/>
    <w:rsid w:val="00417DD6"/>
    <w:rsid w:val="004D603F"/>
    <w:rsid w:val="00582C62"/>
    <w:rsid w:val="005D3533"/>
    <w:rsid w:val="005E1737"/>
    <w:rsid w:val="007963E4"/>
    <w:rsid w:val="008127A4"/>
    <w:rsid w:val="008616AE"/>
    <w:rsid w:val="00C611D6"/>
    <w:rsid w:val="00CD4C90"/>
    <w:rsid w:val="00DE7B32"/>
    <w:rsid w:val="00E71D5C"/>
    <w:rsid w:val="00EA1141"/>
    <w:rsid w:val="00FA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22" type="connector" idref="#_x0000_s1073"/>
        <o:r id="V:Rule23" type="connector" idref="#_x0000_s1072"/>
        <o:r id="V:Rule24" type="connector" idref="#_x0000_s1079"/>
        <o:r id="V:Rule25" type="connector" idref="#_x0000_s1058"/>
        <o:r id="V:Rule26" type="connector" idref="#_x0000_s1040"/>
        <o:r id="V:Rule27" type="connector" idref="#_x0000_s1071"/>
        <o:r id="V:Rule28" type="connector" idref="#_x0000_s1080"/>
        <o:r id="V:Rule29" type="connector" idref="#_x0000_s1088"/>
        <o:r id="V:Rule30" type="connector" idref="#_x0000_s1035"/>
        <o:r id="V:Rule31" type="connector" idref="#_x0000_s1060"/>
        <o:r id="V:Rule32" type="connector" idref="#_x0000_s1059"/>
        <o:r id="V:Rule33" type="connector" idref="#_x0000_s1056"/>
        <o:r id="V:Rule34" type="connector" idref="#_x0000_s1082"/>
        <o:r id="V:Rule35" type="connector" idref="#_x0000_s1029"/>
        <o:r id="V:Rule36" type="connector" idref="#_x0000_s1070"/>
        <o:r id="V:Rule37" type="connector" idref="#_x0000_s1057"/>
        <o:r id="V:Rule38" type="connector" idref="#_x0000_s1039"/>
        <o:r id="V:Rule39" type="connector" idref="#_x0000_s1034"/>
        <o:r id="V:Rule40" type="connector" idref="#_x0000_s1081"/>
        <o:r id="V:Rule41" type="connector" idref="#_x0000_s1069"/>
        <o:r id="V:Rule42" type="connector" idref="#_x0000_s1030"/>
        <o:r id="V:Rule44" type="connector" idref="#_x0000_s1093"/>
        <o:r id="V:Rule46" type="connector" idref="#_x0000_s1094"/>
        <o:r id="V:Rule48" type="connector" idref="#_x0000_s1095"/>
        <o:r id="V:Rule50" type="connector" idref="#_x0000_s109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9FD1-78F4-4228-877C-D1189D1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4</cp:revision>
  <dcterms:created xsi:type="dcterms:W3CDTF">2017-09-13T23:45:00Z</dcterms:created>
  <dcterms:modified xsi:type="dcterms:W3CDTF">2017-09-14T00:56:00Z</dcterms:modified>
</cp:coreProperties>
</file>